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209F5" w14:textId="72563072" w:rsidR="00D319EC" w:rsidRDefault="0030677F" w:rsidP="0030677F">
      <w:pPr>
        <w:pStyle w:val="Heading1"/>
      </w:pPr>
      <w:r>
        <w:t>lista leffaprojektin sivuista</w:t>
      </w:r>
    </w:p>
    <w:p w14:paraId="220CBE6D" w14:textId="77777777" w:rsidR="0030677F" w:rsidRDefault="0030677F" w:rsidP="0030677F"/>
    <w:p w14:paraId="2F7A610D" w14:textId="6685EA71" w:rsidR="0030677F" w:rsidRDefault="00C83148" w:rsidP="0030677F">
      <w:pPr>
        <w:pStyle w:val="ListParagraph"/>
        <w:numPr>
          <w:ilvl w:val="0"/>
          <w:numId w:val="12"/>
        </w:numPr>
      </w:pPr>
      <w:r>
        <w:t>haku</w:t>
      </w:r>
      <w:r w:rsidR="008E1FC7">
        <w:t>/Main</w:t>
      </w:r>
    </w:p>
    <w:p w14:paraId="714A97CA" w14:textId="5CE6DC18" w:rsidR="00C83148" w:rsidRDefault="00C83148" w:rsidP="00C83148">
      <w:r>
        <w:t>Entry sivu, kannattaisiko olla jo muutamia leffoja jostain kortteina näytillä?</w:t>
      </w:r>
    </w:p>
    <w:p w14:paraId="65C468F3" w14:textId="6D67C2EB" w:rsidR="00E81F9E" w:rsidRDefault="00E81F9E" w:rsidP="00C83148">
      <w:r>
        <w:t>Hakukenttä kaikille ilman kirjautumista</w:t>
      </w:r>
      <w:r w:rsidR="00013282">
        <w:t>.</w:t>
      </w:r>
    </w:p>
    <w:p w14:paraId="580CED16" w14:textId="4A9AA157" w:rsidR="00F147A6" w:rsidRDefault="00F147A6" w:rsidP="00C83148">
      <w:r>
        <w:t>Hakukenttä elokuville ja arvosteluille.</w:t>
      </w:r>
    </w:p>
    <w:p w14:paraId="608200F2" w14:textId="6B5B18FA" w:rsidR="00581F5D" w:rsidRDefault="004316A4" w:rsidP="004316A4">
      <w:pPr>
        <w:pStyle w:val="ListParagraph"/>
        <w:numPr>
          <w:ilvl w:val="0"/>
          <w:numId w:val="12"/>
        </w:numPr>
      </w:pPr>
      <w:r>
        <w:t>elokuvasivu</w:t>
      </w:r>
    </w:p>
    <w:p w14:paraId="41963B22" w14:textId="77777777" w:rsidR="004316A4" w:rsidRDefault="004316A4" w:rsidP="004316A4">
      <w:r>
        <w:t>Ei vaadi kirjautumista. Jos kirjautunut ja ryhmässä näkyy “Lisää ryhmään” nappi.</w:t>
      </w:r>
    </w:p>
    <w:p w14:paraId="76F6B411" w14:textId="7E97B997" w:rsidR="004316A4" w:rsidRDefault="001346C5" w:rsidP="004316A4">
      <w:r>
        <w:t>Sivulla näkyy myös arvostelut.</w:t>
      </w:r>
    </w:p>
    <w:p w14:paraId="6862A384" w14:textId="52AA2B98" w:rsidR="004316A4" w:rsidRDefault="001346C5" w:rsidP="004316A4">
      <w:r>
        <w:t>Jos kirjautunut, näkyy “lisää arvostelu” nappi.</w:t>
      </w:r>
    </w:p>
    <w:p w14:paraId="5759488C" w14:textId="38E287AD" w:rsidR="00C70B60" w:rsidRDefault="003A3A8D" w:rsidP="00C70B60">
      <w:r>
        <w:t>Arvostelu drop down</w:t>
      </w:r>
      <w:r w:rsidR="007E0FB0">
        <w:t>-</w:t>
      </w:r>
      <w:r>
        <w:t>tipahtaa näkyville</w:t>
      </w:r>
      <w:r w:rsidR="00C70B60">
        <w:t>.</w:t>
      </w:r>
    </w:p>
    <w:p w14:paraId="78F825D0" w14:textId="68781E66" w:rsidR="00E81F9E" w:rsidRDefault="00485374" w:rsidP="00E81F9E">
      <w:pPr>
        <w:pStyle w:val="ListParagraph"/>
        <w:numPr>
          <w:ilvl w:val="0"/>
          <w:numId w:val="12"/>
        </w:numPr>
      </w:pPr>
      <w:r>
        <w:t>tunnuksien luonti</w:t>
      </w:r>
      <w:r w:rsidR="008E1FC7">
        <w:t xml:space="preserve"> / Kirjautuminen</w:t>
      </w:r>
    </w:p>
    <w:p w14:paraId="67732F21" w14:textId="3E83EF0D" w:rsidR="00485374" w:rsidRDefault="00485374" w:rsidP="00485374">
      <w:r>
        <w:t>Jos on kirjautunut näkyy käyttäjän</w:t>
      </w:r>
      <w:r w:rsidR="008E1FC7">
        <w:t xml:space="preserve"> </w:t>
      </w:r>
      <w:r>
        <w:t>muokkaussivuna</w:t>
      </w:r>
      <w:r w:rsidR="00FA3C35">
        <w:t>. Mahdollisuus oman tilin poistoon</w:t>
      </w:r>
      <w:r w:rsidR="008E1FC7">
        <w:t xml:space="preserve"> jos kirjautunut.</w:t>
      </w:r>
    </w:p>
    <w:p w14:paraId="79104FAB" w14:textId="298716D7" w:rsidR="008E1FC7" w:rsidRDefault="008E1FC7" w:rsidP="00485374">
      <w:r>
        <w:t>Sisältää login ja kirjautumiskentät.</w:t>
      </w:r>
    </w:p>
    <w:p w14:paraId="0252A6E4" w14:textId="29A400F9" w:rsidR="00C70B60" w:rsidRDefault="00C70B60" w:rsidP="00C70B60">
      <w:pPr>
        <w:pStyle w:val="ListParagraph"/>
        <w:numPr>
          <w:ilvl w:val="0"/>
          <w:numId w:val="12"/>
        </w:numPr>
      </w:pPr>
      <w:r>
        <w:t>oma sivu</w:t>
      </w:r>
    </w:p>
    <w:p w14:paraId="2F9A2D99" w14:textId="6F63B193" w:rsidR="00C70B60" w:rsidRDefault="00C70B60" w:rsidP="00C70B60">
      <w:r>
        <w:t>Kä</w:t>
      </w:r>
      <w:r w:rsidR="00075F65">
        <w:t>yttäjän oma sivu. Sisältää listan elokuvista ja näytösajoista</w:t>
      </w:r>
      <w:r w:rsidR="004E23FF">
        <w:t xml:space="preserve"> jos käyttäjä lisännyt. Tulee olla annettuna </w:t>
      </w:r>
      <w:hyperlink r:id="rId11" w:history="1">
        <w:r w:rsidR="004E23FF" w:rsidRPr="00FA76E0">
          <w:rPr>
            <w:rStyle w:val="Hyperlink"/>
          </w:rPr>
          <w:t>URL:ina</w:t>
        </w:r>
      </w:hyperlink>
      <w:r w:rsidR="004E23FF">
        <w:t xml:space="preserve"> jolloin kaikkien nähtävillä ilman kirjautumista.</w:t>
      </w:r>
    </w:p>
    <w:p w14:paraId="213E7B99" w14:textId="3056DB78" w:rsidR="00485374" w:rsidRDefault="00621A94" w:rsidP="00621A94">
      <w:pPr>
        <w:pStyle w:val="ListParagraph"/>
        <w:numPr>
          <w:ilvl w:val="0"/>
          <w:numId w:val="12"/>
        </w:numPr>
      </w:pPr>
      <w:r>
        <w:t>Näytösaikasivu</w:t>
      </w:r>
    </w:p>
    <w:p w14:paraId="7F37C5DE" w14:textId="6A9EA057" w:rsidR="00621A94" w:rsidRDefault="00621A94" w:rsidP="00621A94">
      <w:r>
        <w:t>Ei vaadi kirjautumista.</w:t>
      </w:r>
      <w:r w:rsidR="00517BD5">
        <w:t xml:space="preserve"> Jos kirjautunut ja ryhmässä näkyy “Lisää ryhmään” nappi.</w:t>
      </w:r>
    </w:p>
    <w:p w14:paraId="02596FFA" w14:textId="4791BD0D" w:rsidR="0012590D" w:rsidRDefault="0012590D" w:rsidP="0012590D">
      <w:pPr>
        <w:pStyle w:val="ListParagraph"/>
        <w:numPr>
          <w:ilvl w:val="0"/>
          <w:numId w:val="12"/>
        </w:numPr>
      </w:pPr>
      <w:r>
        <w:t>ryhmä</w:t>
      </w:r>
      <w:r w:rsidR="007E0FB0">
        <w:t>listaus-sivu</w:t>
      </w:r>
    </w:p>
    <w:p w14:paraId="49857C9E" w14:textId="77777777" w:rsidR="007E0FB0" w:rsidRDefault="00D66AB7" w:rsidP="007E0FB0">
      <w:r>
        <w:t>Ryhmän perässä on liity nappi josta voi pyytää liittymistä. Jos käyttäjä on ryhmässä, näkyy sivulla käyttäjän ryhmä.</w:t>
      </w:r>
      <w:r w:rsidR="007E0FB0">
        <w:t xml:space="preserve"> </w:t>
      </w:r>
    </w:p>
    <w:p w14:paraId="377CFD4F" w14:textId="210A8D05" w:rsidR="00E00542" w:rsidRDefault="007E0FB0" w:rsidP="007E0FB0">
      <w:r>
        <w:t>Ryhmäsivulla on myös mahdollisuus luoda ryhmä, jolloin ryhmän luojasta tulee ryhmän admin.</w:t>
      </w:r>
    </w:p>
    <w:p w14:paraId="708CD24A" w14:textId="488A62D1" w:rsidR="007E0FB0" w:rsidRDefault="007E0FB0" w:rsidP="007E0FB0">
      <w:pPr>
        <w:pStyle w:val="ListParagraph"/>
        <w:numPr>
          <w:ilvl w:val="0"/>
          <w:numId w:val="12"/>
        </w:numPr>
      </w:pPr>
      <w:r>
        <w:t>ryhmäkohtainen-sivu</w:t>
      </w:r>
    </w:p>
    <w:p w14:paraId="3B1C64B6" w14:textId="18989842" w:rsidR="004F118D" w:rsidRDefault="004F118D" w:rsidP="00E00542">
      <w:r>
        <w:t>Ryhmä sivulla adminilla näkyvät liittymispyynnöt</w:t>
      </w:r>
      <w:r w:rsidR="00C67153">
        <w:t xml:space="preserve"> ja ryhmän jäsenten perässä poista nappi.</w:t>
      </w:r>
    </w:p>
    <w:p w14:paraId="2D9EDCFC" w14:textId="62867EC3" w:rsidR="00C67153" w:rsidRDefault="002C24D8" w:rsidP="00E00542">
      <w:r>
        <w:t>Ryhmäsivulla on mahdollisuus luoda li</w:t>
      </w:r>
      <w:r w:rsidR="00E4614C">
        <w:t>stoja joissa näkyy elokuv</w:t>
      </w:r>
      <w:r w:rsidR="00320B57">
        <w:t>ia ja näytösaikoja</w:t>
      </w:r>
      <w:r w:rsidR="00E4614C">
        <w:t>.</w:t>
      </w:r>
    </w:p>
    <w:p w14:paraId="6084DBD7" w14:textId="56DB2994" w:rsidR="007E0FB0" w:rsidRDefault="007E0FB0" w:rsidP="00E00542">
      <w:r>
        <w:t>Näkyy kaikille lista jäsenistä. Jos admin, näkyy “Lisää adminiksi” -nappi</w:t>
      </w:r>
    </w:p>
    <w:p w14:paraId="077B7CDE" w14:textId="3E9FF30C" w:rsidR="004F118D" w:rsidRDefault="004F118D" w:rsidP="00722A08">
      <w:pPr>
        <w:ind w:left="527" w:hanging="357"/>
      </w:pPr>
    </w:p>
    <w:p w14:paraId="24937C60" w14:textId="1B145D89" w:rsidR="003F0952" w:rsidRDefault="003F0952" w:rsidP="00722A08">
      <w:pPr>
        <w:ind w:left="527" w:hanging="357"/>
      </w:pPr>
      <w:r>
        <w:t>Sivuston WireFrame</w:t>
      </w:r>
      <w:r w:rsidR="00AA2DBE">
        <w:t xml:space="preserve"> löytyy Figmasta:</w:t>
      </w:r>
    </w:p>
    <w:p w14:paraId="7044A139" w14:textId="39B0357F" w:rsidR="003F0952" w:rsidRDefault="00AA2DBE" w:rsidP="00722A08">
      <w:pPr>
        <w:ind w:left="527" w:hanging="357"/>
      </w:pPr>
      <w:hyperlink r:id="rId12" w:history="1">
        <w:r w:rsidRPr="00FA76E0">
          <w:rPr>
            <w:rStyle w:val="Hyperlink"/>
          </w:rPr>
          <w:t>https://www.figma.com/file/G7AYt2RZlfyDEjLPfafRss/Untitled?type=design&amp;node-id=0%3A1&amp;mode=design&amp;t=8p3RnYGeyr5VjyGx-1</w:t>
        </w:r>
      </w:hyperlink>
    </w:p>
    <w:p w14:paraId="21FF0158" w14:textId="77777777" w:rsidR="00AA2DBE" w:rsidRPr="0030677F" w:rsidRDefault="00AA2DBE" w:rsidP="00722A08">
      <w:pPr>
        <w:ind w:left="527" w:hanging="357"/>
      </w:pPr>
    </w:p>
    <w:sectPr w:rsidR="00AA2DBE" w:rsidRPr="0030677F" w:rsidSect="004132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547" w:bottom="720" w:left="5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0387B" w14:textId="77777777" w:rsidR="00413233" w:rsidRDefault="00413233" w:rsidP="004604E4">
      <w:r>
        <w:separator/>
      </w:r>
    </w:p>
  </w:endnote>
  <w:endnote w:type="continuationSeparator" w:id="0">
    <w:p w14:paraId="2BFBB56D" w14:textId="77777777" w:rsidR="00413233" w:rsidRDefault="00413233" w:rsidP="0046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C8BEA" w14:textId="77777777" w:rsidR="00CE6F6C" w:rsidRDefault="00CE6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6874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17C01" w14:textId="1BDCC2D3" w:rsidR="00555A90" w:rsidRDefault="00BA76F6" w:rsidP="0025555D">
        <w:pPr>
          <w:pStyle w:val="Footer"/>
          <w:rPr>
            <w:noProof/>
            <w:lang w:val="en-GB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GB"/>
          </w:rPr>
          <w:t xml:space="preserve"> /</w:t>
        </w:r>
        <w:r w:rsidR="00555A90">
          <w:rPr>
            <w:noProof/>
            <w:lang w:val="en-GB"/>
          </w:rPr>
          <w:t xml:space="preserve"> </w:t>
        </w:r>
        <w:r w:rsidR="00BB2127">
          <w:rPr>
            <w:noProof/>
            <w:lang w:val="en-GB"/>
          </w:rPr>
          <w:fldChar w:fldCharType="begin"/>
        </w:r>
        <w:r w:rsidR="00BB2127">
          <w:rPr>
            <w:noProof/>
            <w:lang w:val="en-GB"/>
          </w:rPr>
          <w:instrText xml:space="preserve"> NUMPAGES  \* Arabic  \* MERGEFORMAT </w:instrText>
        </w:r>
        <w:r w:rsidR="00BB2127">
          <w:rPr>
            <w:noProof/>
            <w:lang w:val="en-GB"/>
          </w:rPr>
          <w:fldChar w:fldCharType="separate"/>
        </w:r>
        <w:r w:rsidR="00BB2127">
          <w:rPr>
            <w:noProof/>
            <w:lang w:val="en-GB"/>
          </w:rPr>
          <w:t>3</w:t>
        </w:r>
        <w:r w:rsidR="00BB2127">
          <w:rPr>
            <w:noProof/>
            <w:lang w:val="en-GB"/>
          </w:rPr>
          <w:fldChar w:fldCharType="end"/>
        </w:r>
      </w:p>
      <w:p w14:paraId="2EA38576" w14:textId="1755BD72" w:rsidR="00BA76F6" w:rsidRDefault="00000000" w:rsidP="0025555D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66C6A" w14:textId="77777777" w:rsidR="00CE6F6C" w:rsidRDefault="00CE6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9D0F0" w14:textId="77777777" w:rsidR="00413233" w:rsidRDefault="00413233" w:rsidP="004604E4">
      <w:r>
        <w:separator/>
      </w:r>
    </w:p>
  </w:footnote>
  <w:footnote w:type="continuationSeparator" w:id="0">
    <w:p w14:paraId="08AE82BC" w14:textId="77777777" w:rsidR="00413233" w:rsidRDefault="00413233" w:rsidP="0046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57A5B" w14:textId="77777777" w:rsidR="00CE6F6C" w:rsidRDefault="00CE6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04511" w14:textId="6EC64C87" w:rsidR="00CE6F6C" w:rsidRPr="0080630D" w:rsidRDefault="002E7CD3" w:rsidP="00CE6F6C">
    <w:pPr>
      <w:pStyle w:val="Header"/>
      <w:rPr>
        <w:lang w:val="fi-FI"/>
      </w:rPr>
    </w:pPr>
    <w:r w:rsidRPr="00997DF1">
      <w:rPr>
        <w:lang w:val="fi-FI"/>
      </w:rPr>
      <w:t>03/</w:t>
    </w:r>
    <w:r w:rsidR="003F0952">
      <w:rPr>
        <w:lang w:val="fi-FI"/>
      </w:rPr>
      <w:t>22</w:t>
    </w:r>
    <w:r w:rsidRPr="00997DF1">
      <w:rPr>
        <w:lang w:val="fi-FI"/>
      </w:rPr>
      <w:t>/2024</w:t>
    </w:r>
    <w:r w:rsidR="00F43D1B" w:rsidRPr="00997DF1">
      <w:rPr>
        <w:lang w:val="fi-FI"/>
      </w:rPr>
      <w:tab/>
    </w:r>
    <w:r w:rsidR="00F43D1B" w:rsidRPr="00997DF1">
      <w:rPr>
        <w:lang w:val="fi-FI"/>
      </w:rPr>
      <w:tab/>
    </w:r>
    <w:r w:rsidR="00F43D1B" w:rsidRPr="0080630D">
      <w:rPr>
        <w:lang w:val="fi-FI"/>
      </w:rPr>
      <w:t xml:space="preserve">Versio </w:t>
    </w:r>
    <w:r w:rsidR="00F43D1B">
      <w:fldChar w:fldCharType="begin"/>
    </w:r>
    <w:r w:rsidR="00F43D1B" w:rsidRPr="00997DF1">
      <w:rPr>
        <w:lang w:val="fi-FI"/>
      </w:rPr>
      <w:instrText xml:space="preserve"> DOCVARIABLE  VERSION  \* MERGEFORMAT </w:instrText>
    </w:r>
    <w:r w:rsidR="00F43D1B">
      <w:fldChar w:fldCharType="end"/>
    </w:r>
    <w:r w:rsidR="00F43D1B" w:rsidRPr="0080630D">
      <w:rPr>
        <w:lang w:val="fi-FI"/>
      </w:rPr>
      <w:t>0.</w:t>
    </w:r>
    <w:r w:rsidR="00CE6F6C">
      <w:rPr>
        <w:lang w:val="fi-FI"/>
      </w:rPr>
      <w:t>2</w:t>
    </w:r>
  </w:p>
  <w:p w14:paraId="7FF5F566" w14:textId="1E582E8F" w:rsidR="0065387C" w:rsidRPr="003F0952" w:rsidRDefault="003F0952" w:rsidP="003F0952">
    <w:pPr>
      <w:pStyle w:val="Header"/>
    </w:pPr>
    <w:r>
      <w:t>Antti Suomi</w:t>
    </w:r>
    <w:r w:rsidR="0065387C">
      <w:ptab w:relativeTo="margin" w:alignment="center" w:leader="none"/>
    </w:r>
    <w:r w:rsidR="00F43D1B" w:rsidRPr="00997DF1">
      <w:rPr>
        <w:lang w:val="fi-FI"/>
      </w:rPr>
      <w:tab/>
    </w:r>
  </w:p>
  <w:p w14:paraId="0A7DB3C1" w14:textId="77777777" w:rsidR="00F43D1B" w:rsidRPr="00997DF1" w:rsidRDefault="00F43D1B" w:rsidP="0065387C">
    <w:pPr>
      <w:pStyle w:val="Header"/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02DDB" w14:textId="77777777" w:rsidR="00CE6F6C" w:rsidRDefault="00CE6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00BF8"/>
    <w:multiLevelType w:val="hybridMultilevel"/>
    <w:tmpl w:val="0B66B6AA"/>
    <w:lvl w:ilvl="0" w:tplc="DAE889F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051538392">
    <w:abstractNumId w:val="0"/>
  </w:num>
  <w:num w:numId="2" w16cid:durableId="252664019">
    <w:abstractNumId w:val="1"/>
  </w:num>
  <w:num w:numId="3" w16cid:durableId="563837933">
    <w:abstractNumId w:val="2"/>
  </w:num>
  <w:num w:numId="4" w16cid:durableId="894467427">
    <w:abstractNumId w:val="3"/>
  </w:num>
  <w:num w:numId="5" w16cid:durableId="1304388217">
    <w:abstractNumId w:val="8"/>
  </w:num>
  <w:num w:numId="6" w16cid:durableId="983047377">
    <w:abstractNumId w:val="4"/>
  </w:num>
  <w:num w:numId="7" w16cid:durableId="1952395909">
    <w:abstractNumId w:val="5"/>
  </w:num>
  <w:num w:numId="8" w16cid:durableId="1047411719">
    <w:abstractNumId w:val="6"/>
  </w:num>
  <w:num w:numId="9" w16cid:durableId="1750273531">
    <w:abstractNumId w:val="7"/>
  </w:num>
  <w:num w:numId="10" w16cid:durableId="1740056570">
    <w:abstractNumId w:val="9"/>
  </w:num>
  <w:num w:numId="11" w16cid:durableId="293607454">
    <w:abstractNumId w:val="10"/>
  </w:num>
  <w:num w:numId="12" w16cid:durableId="73479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709"/>
    <w:rsid w:val="00013282"/>
    <w:rsid w:val="00075F65"/>
    <w:rsid w:val="000F22ED"/>
    <w:rsid w:val="0012590D"/>
    <w:rsid w:val="001346C5"/>
    <w:rsid w:val="001D5D60"/>
    <w:rsid w:val="0025555D"/>
    <w:rsid w:val="002B73E2"/>
    <w:rsid w:val="002C24D8"/>
    <w:rsid w:val="002D3AB8"/>
    <w:rsid w:val="002E7CD3"/>
    <w:rsid w:val="003042BA"/>
    <w:rsid w:val="0030677F"/>
    <w:rsid w:val="00320B57"/>
    <w:rsid w:val="003A3A8D"/>
    <w:rsid w:val="003F0952"/>
    <w:rsid w:val="00413233"/>
    <w:rsid w:val="00413477"/>
    <w:rsid w:val="004316A4"/>
    <w:rsid w:val="004604E4"/>
    <w:rsid w:val="004801B5"/>
    <w:rsid w:val="00483B28"/>
    <w:rsid w:val="00485374"/>
    <w:rsid w:val="004E23FF"/>
    <w:rsid w:val="004E4425"/>
    <w:rsid w:val="004F118D"/>
    <w:rsid w:val="00517BD5"/>
    <w:rsid w:val="00555A90"/>
    <w:rsid w:val="00560EA0"/>
    <w:rsid w:val="00581F5D"/>
    <w:rsid w:val="005E09DE"/>
    <w:rsid w:val="005F5561"/>
    <w:rsid w:val="00621A94"/>
    <w:rsid w:val="00640309"/>
    <w:rsid w:val="0065387C"/>
    <w:rsid w:val="006C60E6"/>
    <w:rsid w:val="00705928"/>
    <w:rsid w:val="00722A08"/>
    <w:rsid w:val="007735E4"/>
    <w:rsid w:val="007E0FB0"/>
    <w:rsid w:val="0080630D"/>
    <w:rsid w:val="00860280"/>
    <w:rsid w:val="008E1FC7"/>
    <w:rsid w:val="008E2A91"/>
    <w:rsid w:val="009835F5"/>
    <w:rsid w:val="00997DF1"/>
    <w:rsid w:val="00A1194B"/>
    <w:rsid w:val="00A34D49"/>
    <w:rsid w:val="00A379F3"/>
    <w:rsid w:val="00A520FA"/>
    <w:rsid w:val="00AA2DBE"/>
    <w:rsid w:val="00AB03FA"/>
    <w:rsid w:val="00AD0DDD"/>
    <w:rsid w:val="00AD6FA4"/>
    <w:rsid w:val="00AF4D94"/>
    <w:rsid w:val="00B16D1E"/>
    <w:rsid w:val="00B202A6"/>
    <w:rsid w:val="00B80E75"/>
    <w:rsid w:val="00BA76F6"/>
    <w:rsid w:val="00BB2127"/>
    <w:rsid w:val="00BE1999"/>
    <w:rsid w:val="00C67153"/>
    <w:rsid w:val="00C70B60"/>
    <w:rsid w:val="00C83148"/>
    <w:rsid w:val="00CE6F6C"/>
    <w:rsid w:val="00D06709"/>
    <w:rsid w:val="00D319EC"/>
    <w:rsid w:val="00D66AB7"/>
    <w:rsid w:val="00D74C88"/>
    <w:rsid w:val="00DE75DD"/>
    <w:rsid w:val="00DF1CB4"/>
    <w:rsid w:val="00E00542"/>
    <w:rsid w:val="00E14266"/>
    <w:rsid w:val="00E21134"/>
    <w:rsid w:val="00E4614C"/>
    <w:rsid w:val="00E81F9E"/>
    <w:rsid w:val="00E931B7"/>
    <w:rsid w:val="00F147A6"/>
    <w:rsid w:val="00F43D1B"/>
    <w:rsid w:val="00F50CD6"/>
    <w:rsid w:val="00F741B8"/>
    <w:rsid w:val="00FA3C35"/>
    <w:rsid w:val="00FA4DB0"/>
    <w:rsid w:val="00FF02B1"/>
    <w:rsid w:val="063DB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C39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rsid w:val="004316A4"/>
    <w:pPr>
      <w:spacing w:line="288" w:lineRule="auto"/>
      <w:ind w:left="170" w:right="113"/>
    </w:pPr>
    <w:rPr>
      <w:rFonts w:cstheme="minorHAnsi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AB8"/>
    <w:rPr>
      <w:sz w:val="16"/>
    </w:rPr>
  </w:style>
  <w:style w:type="paragraph" w:styleId="Footer">
    <w:name w:val="footer"/>
    <w:basedOn w:val="Normal"/>
    <w:link w:val="FooterChar"/>
    <w:uiPriority w:val="99"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ksti">
    <w:name w:val="Teksti"/>
    <w:basedOn w:val="Normal"/>
    <w:uiPriority w:val="3"/>
    <w:qFormat/>
    <w:rsid w:val="00FA4DB0"/>
  </w:style>
  <w:style w:type="paragraph" w:customStyle="1" w:styleId="Code">
    <w:name w:val="Code"/>
    <w:basedOn w:val="Normal"/>
    <w:uiPriority w:val="4"/>
    <w:qFormat/>
    <w:rsid w:val="00F50CD6"/>
    <w:pPr>
      <w:shd w:val="clear" w:color="auto" w:fill="1E1E1E"/>
      <w:spacing w:line="285" w:lineRule="atLeast"/>
    </w:pPr>
    <w:rPr>
      <w:rFonts w:ascii="Consolas" w:eastAsia="Times New Roman" w:hAnsi="Consolas" w:cs="Times New Roman"/>
      <w:color w:val="BFBFBF" w:themeColor="background1" w:themeShade="BF"/>
      <w:sz w:val="21"/>
      <w:szCs w:val="21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aliases w:val="URL"/>
    <w:uiPriority w:val="20"/>
    <w:qFormat/>
    <w:rsid w:val="004604E4"/>
    <w:rPr>
      <w:rFonts w:ascii="Arial" w:hAnsi="Arial"/>
      <w:b/>
      <w:bCs/>
      <w:i w:val="0"/>
      <w:strike w:val="0"/>
      <w:dstrike w:val="0"/>
      <w:color w:val="2F5496" w:themeColor="accent1" w:themeShade="BF"/>
      <w:spacing w:val="20"/>
      <w:kern w:val="2"/>
      <w:position w:val="0"/>
      <w:sz w:val="22"/>
      <w:u w:val="dotted" w:color="2F5496" w:themeColor="accent1" w:themeShade="BF"/>
      <w:vertAlign w:val="baseline"/>
      <w14:ligatures w14:val="none"/>
      <w14:numForm w14:val="default"/>
      <w14:stylisticSets/>
    </w:rPr>
  </w:style>
  <w:style w:type="character" w:styleId="Hyperlink">
    <w:name w:val="Hyperlink"/>
    <w:basedOn w:val="DefaultParagraphFont"/>
    <w:uiPriority w:val="99"/>
    <w:semiHidden/>
    <w:rsid w:val="00F50C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CD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042BA"/>
    <w:pPr>
      <w:spacing w:before="240" w:line="259" w:lineRule="auto"/>
      <w:ind w:left="0" w:right="0"/>
      <w:jc w:val="left"/>
      <w:outlineLvl w:val="9"/>
    </w:pPr>
    <w:rPr>
      <w:rFonts w:cstheme="majorBidi"/>
      <w:b w:val="0"/>
      <w:caps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042BA"/>
    <w:pPr>
      <w:spacing w:after="100" w:line="259" w:lineRule="auto"/>
      <w:ind w:left="220" w:right="0"/>
    </w:pPr>
    <w:rPr>
      <w:rFonts w:eastAsiaTheme="minorEastAsia" w:cs="Times New Roman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042BA"/>
    <w:pPr>
      <w:spacing w:after="100" w:line="259" w:lineRule="auto"/>
      <w:ind w:left="0" w:right="0"/>
    </w:pPr>
    <w:rPr>
      <w:rFonts w:eastAsiaTheme="minorEastAsia" w:cs="Times New Roman"/>
      <w:color w:val="auto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42BA"/>
    <w:pPr>
      <w:spacing w:after="100" w:line="259" w:lineRule="auto"/>
      <w:ind w:left="440" w:right="0"/>
    </w:pPr>
    <w:rPr>
      <w:rFonts w:eastAsiaTheme="minorEastAsia" w:cs="Times New Roman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gma.com/file/G7AYt2RZlfyDEjLPfafRss/Untitled?type=design&amp;node-id=0%3A1&amp;mode=design&amp;t=8p3RnYGeyr5VjyGx-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amk-my.sharepoint.com/personal/t2suan00_students_oamk_fi/Documents/koulu/kevat2024/ohjelmointiporjektiReact/i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36886AC-550C-4D89-8D62-105BFFE7A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imeisin muuttaja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eisin muuttaja</dc:title>
  <dc:subject/>
  <dc:creator/>
  <cp:keywords/>
  <dc:description/>
  <cp:lastModifiedBy/>
  <cp:revision>1</cp:revision>
  <dcterms:created xsi:type="dcterms:W3CDTF">2024-03-22T11:23:00Z</dcterms:created>
  <dcterms:modified xsi:type="dcterms:W3CDTF">2024-03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